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8DE8" w14:textId="34BBB10A" w:rsidR="000742C6" w:rsidRPr="00265ABF" w:rsidRDefault="003D6337" w:rsidP="00265ABF">
      <w:pPr>
        <w:jc w:val="center"/>
        <w:rPr>
          <w:b/>
          <w:bCs/>
          <w:sz w:val="28"/>
          <w:szCs w:val="28"/>
          <w:rtl/>
        </w:rPr>
      </w:pPr>
      <w:r w:rsidRPr="00265ABF">
        <w:rPr>
          <w:b/>
          <w:bCs/>
          <w:sz w:val="28"/>
          <w:szCs w:val="28"/>
          <w:rtl/>
        </w:rPr>
        <w:t>قائمة الطلبة المؤهلين لأداء الامتحان التنافسي</w:t>
      </w:r>
      <w:r w:rsidR="00265ABF">
        <w:rPr>
          <w:rFonts w:hint="cs"/>
          <w:b/>
          <w:bCs/>
          <w:sz w:val="28"/>
          <w:szCs w:val="28"/>
          <w:rtl/>
        </w:rPr>
        <w:t xml:space="preserve"> في الكلية التقنية </w:t>
      </w:r>
      <w:proofErr w:type="gramStart"/>
      <w:r w:rsidR="00265ABF">
        <w:rPr>
          <w:rFonts w:hint="cs"/>
          <w:b/>
          <w:bCs/>
          <w:sz w:val="28"/>
          <w:szCs w:val="28"/>
          <w:rtl/>
        </w:rPr>
        <w:t xml:space="preserve">الإدارية </w:t>
      </w:r>
      <w:r w:rsidRPr="00265ABF">
        <w:rPr>
          <w:b/>
          <w:bCs/>
          <w:sz w:val="28"/>
          <w:szCs w:val="28"/>
          <w:rtl/>
        </w:rPr>
        <w:t xml:space="preserve"> للعام</w:t>
      </w:r>
      <w:proofErr w:type="gramEnd"/>
      <w:r w:rsidRPr="00265ABF">
        <w:rPr>
          <w:b/>
          <w:bCs/>
          <w:sz w:val="28"/>
          <w:szCs w:val="28"/>
          <w:rtl/>
        </w:rPr>
        <w:t xml:space="preserve"> الدراسي 2026/2027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2124"/>
        <w:gridCol w:w="855"/>
        <w:gridCol w:w="2109"/>
        <w:gridCol w:w="2529"/>
        <w:gridCol w:w="222"/>
      </w:tblGrid>
      <w:tr w:rsidR="002F2CE1" w:rsidRPr="000742C6" w14:paraId="45E049B0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333CF5E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hideMark/>
          </w:tcPr>
          <w:p w14:paraId="44B1FFA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0" w:type="auto"/>
            <w:hideMark/>
          </w:tcPr>
          <w:p w14:paraId="7BAA4D2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0" w:type="auto"/>
            <w:hideMark/>
          </w:tcPr>
          <w:p w14:paraId="4F5E27E2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0" w:type="auto"/>
            <w:hideMark/>
          </w:tcPr>
          <w:p w14:paraId="6A2CDFC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ناة القبول</w:t>
            </w:r>
          </w:p>
        </w:tc>
      </w:tr>
      <w:tr w:rsidR="002F2CE1" w:rsidRPr="000742C6" w14:paraId="68D3B062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4877C9CA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8536F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حسين حاتم </w:t>
            </w: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علي</w:t>
            </w:r>
            <w:proofErr w:type="spell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سعود</w:t>
            </w:r>
          </w:p>
        </w:tc>
        <w:tc>
          <w:tcPr>
            <w:tcW w:w="0" w:type="auto"/>
            <w:hideMark/>
          </w:tcPr>
          <w:p w14:paraId="2F9A100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0" w:type="auto"/>
            <w:hideMark/>
          </w:tcPr>
          <w:p w14:paraId="44667B4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2A94CB6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D142360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1C22886E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3D89BD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لي راشد عويد كاظم</w:t>
            </w:r>
          </w:p>
        </w:tc>
        <w:tc>
          <w:tcPr>
            <w:tcW w:w="0" w:type="auto"/>
            <w:hideMark/>
          </w:tcPr>
          <w:p w14:paraId="57E00DB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497B8B6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23A10CA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49AAD377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489DF2D1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E7906B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مد مطرود كاظم عبد</w:t>
            </w:r>
          </w:p>
        </w:tc>
        <w:tc>
          <w:tcPr>
            <w:tcW w:w="0" w:type="auto"/>
            <w:hideMark/>
          </w:tcPr>
          <w:p w14:paraId="34030BD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73EB33D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212FAF8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140DA5F0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397F60B6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6ADEFD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كينه حسين </w:t>
            </w:r>
            <w:proofErr w:type="gram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له</w:t>
            </w:r>
            <w:proofErr w:type="gram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شعل</w:t>
            </w:r>
          </w:p>
        </w:tc>
        <w:tc>
          <w:tcPr>
            <w:tcW w:w="0" w:type="auto"/>
            <w:hideMark/>
          </w:tcPr>
          <w:p w14:paraId="39D7277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0E1276B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756247C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207EEE59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6AA3B5F6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5888D0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جتبى محمد حسين علي</w:t>
            </w:r>
          </w:p>
        </w:tc>
        <w:tc>
          <w:tcPr>
            <w:tcW w:w="0" w:type="auto"/>
            <w:hideMark/>
          </w:tcPr>
          <w:p w14:paraId="029776F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07BC0D1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544F150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5E3ED12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408A9BAE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08349C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لي حيدر جبار عبد الله</w:t>
            </w:r>
          </w:p>
        </w:tc>
        <w:tc>
          <w:tcPr>
            <w:tcW w:w="0" w:type="auto"/>
            <w:hideMark/>
          </w:tcPr>
          <w:p w14:paraId="67B198B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233CFE1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75EBE4F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ذوي الشهداء قبل 2003</w:t>
            </w:r>
          </w:p>
        </w:tc>
      </w:tr>
      <w:tr w:rsidR="002F2CE1" w:rsidRPr="000742C6" w14:paraId="013AD5F2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40A919A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4806E0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لي اسماعيل عبد الواحد</w:t>
            </w:r>
          </w:p>
        </w:tc>
        <w:tc>
          <w:tcPr>
            <w:tcW w:w="0" w:type="auto"/>
            <w:hideMark/>
          </w:tcPr>
          <w:p w14:paraId="6E0ACFE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2FD688F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5451407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7A06418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492E59AA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232A3C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مال </w:t>
            </w:r>
            <w:proofErr w:type="gram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حسين</w:t>
            </w:r>
            <w:proofErr w:type="gram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قهار عبد</w:t>
            </w:r>
          </w:p>
        </w:tc>
        <w:tc>
          <w:tcPr>
            <w:tcW w:w="0" w:type="auto"/>
            <w:hideMark/>
          </w:tcPr>
          <w:p w14:paraId="3BC2DAF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3D58353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7BFE4AE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60E59287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1F2CC1FD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131AD58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نين ابراهيم لفته صالح</w:t>
            </w:r>
          </w:p>
        </w:tc>
        <w:tc>
          <w:tcPr>
            <w:tcW w:w="0" w:type="auto"/>
            <w:hideMark/>
          </w:tcPr>
          <w:p w14:paraId="077DCAD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7FDAB80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04D2A0F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18153F29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6233379B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1E92B1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يافي عبد الامير كاظم</w:t>
            </w:r>
          </w:p>
        </w:tc>
        <w:tc>
          <w:tcPr>
            <w:tcW w:w="0" w:type="auto"/>
            <w:hideMark/>
          </w:tcPr>
          <w:p w14:paraId="4927263D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7DF2C8E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661312F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6284C9A1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224C677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57DE6A0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قاء عدنان صالح عبد</w:t>
            </w:r>
          </w:p>
        </w:tc>
        <w:tc>
          <w:tcPr>
            <w:tcW w:w="0" w:type="auto"/>
            <w:hideMark/>
          </w:tcPr>
          <w:p w14:paraId="0A97054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5EB2917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ادارة الاستراتيجية</w:t>
            </w:r>
          </w:p>
        </w:tc>
        <w:tc>
          <w:tcPr>
            <w:tcW w:w="0" w:type="auto"/>
            <w:hideMark/>
          </w:tcPr>
          <w:p w14:paraId="03837B2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098652A2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1B381C1A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29AD98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باب ابراهيم محمد حسين علي</w:t>
            </w:r>
          </w:p>
        </w:tc>
        <w:tc>
          <w:tcPr>
            <w:tcW w:w="0" w:type="auto"/>
            <w:hideMark/>
          </w:tcPr>
          <w:p w14:paraId="1997DFD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7273261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46899BF8" w14:textId="4EDB2C31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ائ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 غير مشمولة بالامتحان التنافسي</w:t>
            </w:r>
          </w:p>
        </w:tc>
      </w:tr>
      <w:tr w:rsidR="002F2CE1" w:rsidRPr="000742C6" w14:paraId="1A500B53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11CD7AA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4A8A3AD2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كرار احمد كاظم </w:t>
            </w: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زوقي</w:t>
            </w:r>
            <w:proofErr w:type="spellEnd"/>
          </w:p>
        </w:tc>
        <w:tc>
          <w:tcPr>
            <w:tcW w:w="0" w:type="auto"/>
            <w:hideMark/>
          </w:tcPr>
          <w:p w14:paraId="33FF6E9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6943910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601F3CB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7D5E5979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BCF31EB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26BAB1C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مد جواد كاظم محمد</w:t>
            </w:r>
          </w:p>
        </w:tc>
        <w:tc>
          <w:tcPr>
            <w:tcW w:w="0" w:type="auto"/>
            <w:hideMark/>
          </w:tcPr>
          <w:p w14:paraId="6342FBF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1BC99A1D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2029FA6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2F9BCD53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279B7FEE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387827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باب </w:t>
            </w: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زهرة</w:t>
            </w:r>
            <w:proofErr w:type="spell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لواص</w:t>
            </w:r>
            <w:proofErr w:type="spell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هدي</w:t>
            </w:r>
          </w:p>
        </w:tc>
        <w:tc>
          <w:tcPr>
            <w:tcW w:w="0" w:type="auto"/>
            <w:hideMark/>
          </w:tcPr>
          <w:p w14:paraId="50A3C646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بلوم</w:t>
            </w:r>
          </w:p>
        </w:tc>
        <w:tc>
          <w:tcPr>
            <w:tcW w:w="0" w:type="auto"/>
            <w:hideMark/>
          </w:tcPr>
          <w:p w14:paraId="35FA3F2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نظمات الصحية</w:t>
            </w:r>
          </w:p>
        </w:tc>
        <w:tc>
          <w:tcPr>
            <w:tcW w:w="0" w:type="auto"/>
            <w:hideMark/>
          </w:tcPr>
          <w:p w14:paraId="5C54845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758FB0A1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720A2C7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0A11538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زهراء حسين علي عاتي</w:t>
            </w:r>
          </w:p>
        </w:tc>
        <w:tc>
          <w:tcPr>
            <w:tcW w:w="0" w:type="auto"/>
            <w:hideMark/>
          </w:tcPr>
          <w:p w14:paraId="55BF4F5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2752C36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2D1DF166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7D25383E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24781962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2E72990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لم رشيد حمد منشد</w:t>
            </w:r>
          </w:p>
        </w:tc>
        <w:tc>
          <w:tcPr>
            <w:tcW w:w="0" w:type="auto"/>
            <w:hideMark/>
          </w:tcPr>
          <w:p w14:paraId="7D66300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544D987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3FDF0D4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16109FE1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17EB9671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43F7208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ماح محمد جاسم راشد</w:t>
            </w:r>
          </w:p>
        </w:tc>
        <w:tc>
          <w:tcPr>
            <w:tcW w:w="0" w:type="auto"/>
            <w:hideMark/>
          </w:tcPr>
          <w:p w14:paraId="7AA7ACB6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0D99C1E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5EAF564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1B854ABA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16D235A2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196058D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راء صالح جابر محسن</w:t>
            </w:r>
          </w:p>
        </w:tc>
        <w:tc>
          <w:tcPr>
            <w:tcW w:w="0" w:type="auto"/>
            <w:hideMark/>
          </w:tcPr>
          <w:p w14:paraId="203D643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6E3B1EB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6D17742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3EABFF32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639083F4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3A23254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حمد داخل عبد زيد </w:t>
            </w: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ذبحاوي</w:t>
            </w:r>
            <w:proofErr w:type="spellEnd"/>
          </w:p>
        </w:tc>
        <w:tc>
          <w:tcPr>
            <w:tcW w:w="0" w:type="auto"/>
            <w:hideMark/>
          </w:tcPr>
          <w:p w14:paraId="715A9F8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3CA73D3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76E31BFF" w14:textId="7222DD53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ائ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 غير مشمول بالامتحان التنافسي</w:t>
            </w:r>
          </w:p>
        </w:tc>
      </w:tr>
      <w:tr w:rsidR="002F2CE1" w:rsidRPr="000742C6" w14:paraId="6BF8CF6F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6769F708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6736E4E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زهراء رحيم جابر حاجم</w:t>
            </w:r>
          </w:p>
        </w:tc>
        <w:tc>
          <w:tcPr>
            <w:tcW w:w="0" w:type="auto"/>
            <w:hideMark/>
          </w:tcPr>
          <w:p w14:paraId="3FF7E9C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24CF4C4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3FAF393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4DF174B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433AB5FB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3E64445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ديجه</w:t>
            </w:r>
            <w:proofErr w:type="gram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ناجي فرحان حسين</w:t>
            </w:r>
          </w:p>
        </w:tc>
        <w:tc>
          <w:tcPr>
            <w:tcW w:w="0" w:type="auto"/>
            <w:hideMark/>
          </w:tcPr>
          <w:p w14:paraId="279D7AA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0" w:type="auto"/>
            <w:hideMark/>
          </w:tcPr>
          <w:p w14:paraId="5F76CDA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6BBC64F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4A5EF255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6D8D5A08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62C3D12D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حمد عداي اسود عطشان</w:t>
            </w:r>
          </w:p>
        </w:tc>
        <w:tc>
          <w:tcPr>
            <w:tcW w:w="0" w:type="auto"/>
            <w:hideMark/>
          </w:tcPr>
          <w:p w14:paraId="0D3C975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6885F4C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760DA91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9BC5BEA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3783818B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4B0D831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مل خليل عبيد </w:t>
            </w: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طيوي</w:t>
            </w:r>
            <w:proofErr w:type="spellEnd"/>
          </w:p>
        </w:tc>
        <w:tc>
          <w:tcPr>
            <w:tcW w:w="0" w:type="auto"/>
            <w:hideMark/>
          </w:tcPr>
          <w:p w14:paraId="606B022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043DF16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5763ADF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65CEAF9B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A1EF2A8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604FD7E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زهراء حيدر </w:t>
            </w:r>
            <w:proofErr w:type="gram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حميد</w:t>
            </w:r>
            <w:proofErr w:type="gramEnd"/>
          </w:p>
        </w:tc>
        <w:tc>
          <w:tcPr>
            <w:tcW w:w="0" w:type="auto"/>
            <w:hideMark/>
          </w:tcPr>
          <w:p w14:paraId="721B37B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1936916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5D73D46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76142091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4533CA97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6EEFD14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ور عدنان صالح لفته</w:t>
            </w:r>
          </w:p>
        </w:tc>
        <w:tc>
          <w:tcPr>
            <w:tcW w:w="0" w:type="auto"/>
            <w:hideMark/>
          </w:tcPr>
          <w:p w14:paraId="013D7DF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2F175F67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2EB3BC0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67002EFF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7D324B11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0D76B6B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ار نزار محمد رباط</w:t>
            </w:r>
          </w:p>
        </w:tc>
        <w:tc>
          <w:tcPr>
            <w:tcW w:w="0" w:type="auto"/>
            <w:hideMark/>
          </w:tcPr>
          <w:p w14:paraId="1E4BBDA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5AB88F1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7555EE6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68EC97C0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D17CD13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6522FC9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زهره الفواطم حسن هادي</w:t>
            </w:r>
          </w:p>
        </w:tc>
        <w:tc>
          <w:tcPr>
            <w:tcW w:w="0" w:type="auto"/>
            <w:hideMark/>
          </w:tcPr>
          <w:p w14:paraId="0A41DB0B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1B7CFDD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252276C6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5E8B9637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57868CA5" w14:textId="4FD04C23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5FCE855C" w14:textId="06FBC416" w:rsidR="002F2CE1" w:rsidRPr="000742C6" w:rsidRDefault="002F2CE1" w:rsidP="00FE690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FE690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طيف محمد عزيز حسن</w:t>
            </w:r>
          </w:p>
        </w:tc>
        <w:tc>
          <w:tcPr>
            <w:tcW w:w="0" w:type="auto"/>
            <w:hideMark/>
          </w:tcPr>
          <w:p w14:paraId="10DEF816" w14:textId="1D7E44C6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54E0196A" w14:textId="1C86D921" w:rsidR="002F2CE1" w:rsidRPr="000742C6" w:rsidRDefault="002F2CE1" w:rsidP="00A329F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F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343BE4E7" w14:textId="5C428E70" w:rsidR="002F2CE1" w:rsidRPr="000742C6" w:rsidRDefault="002F2CE1" w:rsidP="00A329F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F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0B745D87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2C0E9F69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48065A6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ما باسم محمد محسن</w:t>
            </w:r>
          </w:p>
        </w:tc>
        <w:tc>
          <w:tcPr>
            <w:tcW w:w="0" w:type="auto"/>
            <w:hideMark/>
          </w:tcPr>
          <w:p w14:paraId="36C72AC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0" w:type="auto"/>
            <w:hideMark/>
          </w:tcPr>
          <w:p w14:paraId="11C052A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1A2FCC6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BCCCD0A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0A34BBCB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2415139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جاد رياض محمد حسين</w:t>
            </w:r>
          </w:p>
        </w:tc>
        <w:tc>
          <w:tcPr>
            <w:tcW w:w="0" w:type="auto"/>
            <w:hideMark/>
          </w:tcPr>
          <w:p w14:paraId="579E691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733194C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50249950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715D4E46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3AE2C6EF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28F6918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وراء عبدالرضا جودي</w:t>
            </w:r>
          </w:p>
        </w:tc>
        <w:tc>
          <w:tcPr>
            <w:tcW w:w="0" w:type="auto"/>
            <w:hideMark/>
          </w:tcPr>
          <w:p w14:paraId="163A6FB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5ADCA0B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اعمال</w:t>
            </w:r>
          </w:p>
        </w:tc>
        <w:tc>
          <w:tcPr>
            <w:tcW w:w="0" w:type="auto"/>
            <w:hideMark/>
          </w:tcPr>
          <w:p w14:paraId="5D0F43A8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66FEF4E3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2390C22D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0375FDC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يات</w:t>
            </w:r>
            <w:proofErr w:type="spellEnd"/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علاء اياد احمد</w:t>
            </w:r>
          </w:p>
        </w:tc>
        <w:tc>
          <w:tcPr>
            <w:tcW w:w="0" w:type="auto"/>
            <w:hideMark/>
          </w:tcPr>
          <w:p w14:paraId="6096B04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0FF5C24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دارة المعلومات</w:t>
            </w:r>
          </w:p>
        </w:tc>
        <w:tc>
          <w:tcPr>
            <w:tcW w:w="0" w:type="auto"/>
            <w:hideMark/>
          </w:tcPr>
          <w:p w14:paraId="622BDF62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اص</w:t>
            </w:r>
          </w:p>
        </w:tc>
      </w:tr>
      <w:tr w:rsidR="002F2CE1" w:rsidRPr="000742C6" w14:paraId="2AC49CE0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5E05A4EB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1994C04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يدر علي حسين حبيب</w:t>
            </w:r>
          </w:p>
        </w:tc>
        <w:tc>
          <w:tcPr>
            <w:tcW w:w="0" w:type="auto"/>
            <w:hideMark/>
          </w:tcPr>
          <w:p w14:paraId="7AA08B9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0" w:type="auto"/>
            <w:hideMark/>
          </w:tcPr>
          <w:p w14:paraId="7C1874C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5145BF0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74433731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53C30CB9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7CCBFCC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لقيس لازم كباشي سلمان</w:t>
            </w:r>
          </w:p>
        </w:tc>
        <w:tc>
          <w:tcPr>
            <w:tcW w:w="0" w:type="auto"/>
            <w:hideMark/>
          </w:tcPr>
          <w:p w14:paraId="38AC795E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0" w:type="auto"/>
            <w:hideMark/>
          </w:tcPr>
          <w:p w14:paraId="4BB8CB5D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0B5E7BD1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1621224E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51A9540D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680A5D4C" w14:textId="4BD8A747" w:rsidR="002F2CE1" w:rsidRPr="000742C6" w:rsidRDefault="002F2CE1" w:rsidP="00FE690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0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غصون أمجد عبد الحسن غازي</w:t>
            </w:r>
          </w:p>
        </w:tc>
        <w:tc>
          <w:tcPr>
            <w:tcW w:w="0" w:type="auto"/>
            <w:hideMark/>
          </w:tcPr>
          <w:p w14:paraId="70AA1FFF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499A6F59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44AE90F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662A38CA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102DD0D9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14:paraId="48B1C563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سين علي حسين حبيب</w:t>
            </w:r>
          </w:p>
        </w:tc>
        <w:tc>
          <w:tcPr>
            <w:tcW w:w="0" w:type="auto"/>
            <w:hideMark/>
          </w:tcPr>
          <w:p w14:paraId="66EE356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0" w:type="auto"/>
            <w:hideMark/>
          </w:tcPr>
          <w:p w14:paraId="5B84042A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72A0A53C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م</w:t>
            </w:r>
          </w:p>
        </w:tc>
      </w:tr>
      <w:tr w:rsidR="002F2CE1" w:rsidRPr="000742C6" w14:paraId="30FB2A45" w14:textId="77777777" w:rsidTr="000742C6">
        <w:trPr>
          <w:gridAfter w:val="1"/>
          <w:jc w:val="center"/>
        </w:trPr>
        <w:tc>
          <w:tcPr>
            <w:tcW w:w="0" w:type="auto"/>
            <w:hideMark/>
          </w:tcPr>
          <w:p w14:paraId="7CD181EF" w14:textId="77777777" w:rsidR="002F2CE1" w:rsidRPr="000742C6" w:rsidRDefault="002F2CE1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0C72A4E4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رة حيدر راضي اغا</w:t>
            </w:r>
          </w:p>
        </w:tc>
        <w:tc>
          <w:tcPr>
            <w:tcW w:w="0" w:type="auto"/>
            <w:hideMark/>
          </w:tcPr>
          <w:p w14:paraId="252C6412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0" w:type="auto"/>
            <w:hideMark/>
          </w:tcPr>
          <w:p w14:paraId="3307C495" w14:textId="77777777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نيات المحاسبة</w:t>
            </w:r>
          </w:p>
        </w:tc>
        <w:tc>
          <w:tcPr>
            <w:tcW w:w="0" w:type="auto"/>
            <w:hideMark/>
          </w:tcPr>
          <w:p w14:paraId="4C0D4AE4" w14:textId="0132EACD" w:rsidR="002F2CE1" w:rsidRPr="000742C6" w:rsidRDefault="002F2CE1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وائ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 غير مشمولة بالامتحان التنافسي</w:t>
            </w:r>
          </w:p>
        </w:tc>
      </w:tr>
      <w:tr w:rsidR="002F2CE1" w:rsidRPr="000742C6" w14:paraId="06086859" w14:textId="77777777" w:rsidTr="000742C6">
        <w:trPr>
          <w:jc w:val="center"/>
        </w:trPr>
        <w:tc>
          <w:tcPr>
            <w:tcW w:w="0" w:type="auto"/>
            <w:hideMark/>
          </w:tcPr>
          <w:p w14:paraId="2E9166FE" w14:textId="474749D7" w:rsidR="000742C6" w:rsidRPr="000742C6" w:rsidRDefault="000742C6" w:rsidP="000742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B28F485" w14:textId="20DB9F92" w:rsidR="000742C6" w:rsidRPr="000742C6" w:rsidRDefault="000742C6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39486B" w14:textId="79B8B065" w:rsidR="000742C6" w:rsidRPr="000742C6" w:rsidRDefault="000742C6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9BE9E4" w14:textId="7DA0C483" w:rsidR="000742C6" w:rsidRPr="000742C6" w:rsidRDefault="000742C6" w:rsidP="00FE690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hideMark/>
          </w:tcPr>
          <w:p w14:paraId="1D68B270" w14:textId="3D5416A4" w:rsidR="000742C6" w:rsidRPr="000742C6" w:rsidRDefault="000742C6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9227A9" w14:textId="1B9FD5F2" w:rsidR="000742C6" w:rsidRPr="000742C6" w:rsidRDefault="000742C6" w:rsidP="000742C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07CBEE" w14:textId="77777777" w:rsidR="000742C6" w:rsidRPr="003D6337" w:rsidRDefault="000742C6" w:rsidP="000742C6">
      <w:pPr>
        <w:rPr>
          <w:lang w:bidi="ar-IQ"/>
        </w:rPr>
      </w:pPr>
    </w:p>
    <w:sectPr w:rsidR="000742C6" w:rsidRPr="003D6337" w:rsidSect="00394E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37"/>
    <w:rsid w:val="000742C6"/>
    <w:rsid w:val="00265ABF"/>
    <w:rsid w:val="002F2CE1"/>
    <w:rsid w:val="003912B1"/>
    <w:rsid w:val="00394E00"/>
    <w:rsid w:val="003D6337"/>
    <w:rsid w:val="00A329F7"/>
    <w:rsid w:val="00CB33BB"/>
    <w:rsid w:val="00EB38C9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35D08"/>
  <w15:chartTrackingRefBased/>
  <w15:docId w15:val="{79BD4364-CCC8-41B0-846A-ECEE847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3D63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2325-CA35-4DD3-9D09-E27B06C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her</dc:creator>
  <cp:keywords/>
  <dc:description/>
  <cp:lastModifiedBy>Shather</cp:lastModifiedBy>
  <cp:revision>2</cp:revision>
  <dcterms:created xsi:type="dcterms:W3CDTF">2026-06-25T14:00:00Z</dcterms:created>
  <dcterms:modified xsi:type="dcterms:W3CDTF">2026-06-25T14:00:00Z</dcterms:modified>
</cp:coreProperties>
</file>